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38B42757" w:rsidR="00033D35" w:rsidRPr="00FC0F8C" w:rsidRDefault="000620C8" w:rsidP="000620C8">
            <w:pPr>
              <w:rPr>
                <w:rFonts w:cstheme="minorHAnsi"/>
                <w:b/>
              </w:rPr>
            </w:pPr>
            <w:r w:rsidRPr="00FC0F8C">
              <w:rPr>
                <w:rFonts w:cstheme="minorHAnsi"/>
                <w:b/>
              </w:rPr>
              <w:t>FD</w:t>
            </w:r>
            <w:r w:rsidR="00071547">
              <w:rPr>
                <w:rFonts w:cstheme="minorHAnsi"/>
                <w:b/>
              </w:rPr>
              <w:t>0</w:t>
            </w:r>
            <w:r w:rsidR="000D23B8">
              <w:rPr>
                <w:rFonts w:cstheme="minorHAnsi"/>
                <w:b/>
              </w:rPr>
              <w:t>8</w:t>
            </w:r>
            <w:bookmarkStart w:id="1" w:name="_GoBack"/>
            <w:bookmarkEnd w:id="1"/>
            <w:r w:rsidRPr="00FC0F8C">
              <w:rPr>
                <w:rFonts w:cstheme="minorHAnsi"/>
                <w:b/>
              </w:rPr>
              <w:t>-</w:t>
            </w:r>
            <w:r w:rsidR="006B577B">
              <w:rPr>
                <w:rFonts w:cstheme="minorHAnsi"/>
                <w:b/>
              </w:rPr>
              <w:t>T</w:t>
            </w:r>
            <w:r w:rsidRPr="00FC0F8C">
              <w:rPr>
                <w:rFonts w:cstheme="minorHAnsi"/>
                <w:b/>
              </w:rPr>
              <w:tab/>
            </w:r>
            <w:r w:rsidR="00FC0F8C" w:rsidRPr="00FC0F8C">
              <w:rPr>
                <w:rFonts w:cstheme="minorHAnsi"/>
                <w:b/>
              </w:rPr>
              <w:t xml:space="preserve">| </w:t>
            </w:r>
            <w:r w:rsidR="000D23B8">
              <w:rPr>
                <w:rFonts w:cstheme="minorHAnsi"/>
                <w:b/>
              </w:rPr>
              <w:t>T</w:t>
            </w:r>
            <w:r w:rsidR="0090002F">
              <w:rPr>
                <w:rFonts w:eastAsia="Times New Roman" w:cstheme="minorHAnsi"/>
                <w:b/>
                <w:color w:val="000000"/>
                <w:lang w:eastAsia="es-ES"/>
              </w:rPr>
              <w:t>urismo sostenible en áreas protegidas. Oportunidades profesionales.</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6B577B"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6B577B"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6B577B"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6B577B"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6B577B"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6B577B"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6BC3C5A6" w:rsidR="00E43B27" w:rsidRPr="006B577B" w:rsidRDefault="006B577B" w:rsidP="00E43B27">
            <w:pPr>
              <w:spacing w:before="60" w:after="60" w:line="240" w:lineRule="auto"/>
              <w:jc w:val="both"/>
            </w:pPr>
            <w:r>
              <w:rPr>
                <w:color w:val="FF0000"/>
              </w:rPr>
              <w:t>(incluye m</w:t>
            </w:r>
            <w:r w:rsidR="00FC0F8C" w:rsidRPr="006B577B">
              <w:rPr>
                <w:color w:val="FF0000"/>
              </w:rPr>
              <w:t>unicipio y código postal</w:t>
            </w:r>
            <w:r>
              <w:rPr>
                <w:color w:val="FF0000"/>
              </w:rPr>
              <w:t>)</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6B577B" w:rsidRDefault="00E43B27" w:rsidP="00E43B27">
            <w:pPr>
              <w:spacing w:before="60" w:after="60" w:line="240" w:lineRule="auto"/>
              <w:jc w:val="both"/>
            </w:pPr>
          </w:p>
        </w:tc>
        <w:tc>
          <w:tcPr>
            <w:tcW w:w="1843" w:type="dxa"/>
          </w:tcPr>
          <w:p w14:paraId="7B14895D" w14:textId="64970EE0" w:rsidR="00E43B27" w:rsidRPr="006B577B" w:rsidRDefault="006D498D" w:rsidP="00E43B27">
            <w:pPr>
              <w:spacing w:before="60" w:after="60" w:line="240" w:lineRule="auto"/>
              <w:jc w:val="both"/>
            </w:pPr>
            <w:r w:rsidRPr="006B577B">
              <w:rPr>
                <w:b/>
              </w:rPr>
              <w:t>C</w:t>
            </w:r>
            <w:r w:rsidR="00F86640" w:rsidRPr="006B577B">
              <w:rPr>
                <w:b/>
              </w:rPr>
              <w:t>om. Autónoma</w:t>
            </w:r>
            <w:r w:rsidRPr="006B577B">
              <w:rPr>
                <w:b/>
              </w:rPr>
              <w:t>:</w:t>
            </w:r>
          </w:p>
        </w:tc>
        <w:tc>
          <w:tcPr>
            <w:tcW w:w="2914" w:type="dxa"/>
          </w:tcPr>
          <w:p w14:paraId="5DE6A015" w14:textId="77777777" w:rsidR="00E43B27" w:rsidRPr="006B577B" w:rsidRDefault="00E43B27" w:rsidP="00E43B27">
            <w:pPr>
              <w:spacing w:before="60" w:after="60" w:line="240" w:lineRule="auto"/>
              <w:jc w:val="both"/>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6B577B" w:rsidRDefault="00E43B27" w:rsidP="00E43B27">
            <w:pPr>
              <w:spacing w:before="60" w:after="60" w:line="240" w:lineRule="auto"/>
              <w:jc w:val="both"/>
            </w:pPr>
          </w:p>
        </w:tc>
        <w:tc>
          <w:tcPr>
            <w:tcW w:w="1843" w:type="dxa"/>
          </w:tcPr>
          <w:p w14:paraId="395AE40A" w14:textId="77777777" w:rsidR="00E43B27" w:rsidRPr="006B577B" w:rsidRDefault="00E43B27" w:rsidP="00E43B27">
            <w:pPr>
              <w:spacing w:before="60" w:after="60" w:line="240" w:lineRule="auto"/>
              <w:jc w:val="both"/>
              <w:rPr>
                <w:b/>
              </w:rPr>
            </w:pPr>
            <w:r w:rsidRPr="006B577B">
              <w:rPr>
                <w:b/>
              </w:rPr>
              <w:t>Mail:</w:t>
            </w:r>
          </w:p>
        </w:tc>
        <w:tc>
          <w:tcPr>
            <w:tcW w:w="2914" w:type="dxa"/>
          </w:tcPr>
          <w:p w14:paraId="6EEB381C" w14:textId="77777777" w:rsidR="00E43B27" w:rsidRPr="006B577B" w:rsidRDefault="00E43B27" w:rsidP="00E43B27">
            <w:pPr>
              <w:spacing w:before="60" w:after="60" w:line="240" w:lineRule="auto"/>
              <w:jc w:val="both"/>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E31F9A"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E31F9A"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E31F9A"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FFD6" w14:textId="77777777" w:rsidR="00E31F9A" w:rsidRDefault="00E31F9A" w:rsidP="00BA5384">
      <w:pPr>
        <w:spacing w:after="0" w:line="240" w:lineRule="auto"/>
      </w:pPr>
      <w:r>
        <w:separator/>
      </w:r>
    </w:p>
  </w:endnote>
  <w:endnote w:type="continuationSeparator" w:id="0">
    <w:p w14:paraId="3D918E7C" w14:textId="77777777" w:rsidR="00E31F9A" w:rsidRDefault="00E31F9A" w:rsidP="00BA5384">
      <w:pPr>
        <w:spacing w:after="0" w:line="240" w:lineRule="auto"/>
      </w:pPr>
      <w:r>
        <w:continuationSeparator/>
      </w:r>
    </w:p>
  </w:endnote>
  <w:endnote w:type="continuationNotice" w:id="1">
    <w:p w14:paraId="5F14E9BF" w14:textId="77777777" w:rsidR="00E31F9A" w:rsidRDefault="00E3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7998" w14:textId="77777777" w:rsidR="00E31F9A" w:rsidRDefault="00E31F9A" w:rsidP="00BA5384">
      <w:pPr>
        <w:spacing w:after="0" w:line="240" w:lineRule="auto"/>
      </w:pPr>
      <w:r>
        <w:separator/>
      </w:r>
    </w:p>
  </w:footnote>
  <w:footnote w:type="continuationSeparator" w:id="0">
    <w:p w14:paraId="1E19CD42" w14:textId="77777777" w:rsidR="00E31F9A" w:rsidRDefault="00E31F9A" w:rsidP="00BA5384">
      <w:pPr>
        <w:spacing w:after="0" w:line="240" w:lineRule="auto"/>
      </w:pPr>
      <w:r>
        <w:continuationSeparator/>
      </w:r>
    </w:p>
  </w:footnote>
  <w:footnote w:type="continuationNotice" w:id="1">
    <w:p w14:paraId="6E71E2A5" w14:textId="77777777" w:rsidR="00E31F9A" w:rsidRDefault="00E3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0210"/>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1547"/>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3B8"/>
    <w:rsid w:val="000D2798"/>
    <w:rsid w:val="000D2896"/>
    <w:rsid w:val="000D3661"/>
    <w:rsid w:val="000D3E57"/>
    <w:rsid w:val="000D4D0C"/>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2C2"/>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0763"/>
    <w:rsid w:val="0050323E"/>
    <w:rsid w:val="00504089"/>
    <w:rsid w:val="00504266"/>
    <w:rsid w:val="005046A2"/>
    <w:rsid w:val="00504CCE"/>
    <w:rsid w:val="005051F5"/>
    <w:rsid w:val="0050622A"/>
    <w:rsid w:val="0050638C"/>
    <w:rsid w:val="00506443"/>
    <w:rsid w:val="00507432"/>
    <w:rsid w:val="00507E9A"/>
    <w:rsid w:val="00510B1B"/>
    <w:rsid w:val="005112C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77B"/>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02F"/>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0DF7"/>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870"/>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15B34"/>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118"/>
    <w:rsid w:val="00E23D67"/>
    <w:rsid w:val="00E23E55"/>
    <w:rsid w:val="00E24D02"/>
    <w:rsid w:val="00E25008"/>
    <w:rsid w:val="00E2591D"/>
    <w:rsid w:val="00E26A43"/>
    <w:rsid w:val="00E26CA4"/>
    <w:rsid w:val="00E272DE"/>
    <w:rsid w:val="00E27663"/>
    <w:rsid w:val="00E279BA"/>
    <w:rsid w:val="00E27CBA"/>
    <w:rsid w:val="00E308C4"/>
    <w:rsid w:val="00E31E35"/>
    <w:rsid w:val="00E31F9A"/>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2.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4.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52995-FB3B-4CDA-8347-8955C4C1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3</cp:revision>
  <cp:lastPrinted>2022-04-06T14:21:00Z</cp:lastPrinted>
  <dcterms:created xsi:type="dcterms:W3CDTF">2025-11-24T14:42:00Z</dcterms:created>
  <dcterms:modified xsi:type="dcterms:W3CDTF">2025-1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